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:rsidR="007A54D9" w:rsidRDefault="007A54D9" w:rsidP="007A54D9">
      <w:pPr>
        <w:spacing w:after="0"/>
        <w:jc w:val="center"/>
        <w:rPr>
          <w:b/>
        </w:rPr>
      </w:pPr>
      <w:r>
        <w:rPr>
          <w:b/>
        </w:rPr>
        <w:t>Revitalizace parku Smetanovy sady v Jihlavě</w:t>
      </w:r>
    </w:p>
    <w:p w:rsidR="00DB0117" w:rsidRPr="007B2CF0" w:rsidRDefault="00FC7E18" w:rsidP="00D258EF">
      <w:pPr>
        <w:jc w:val="center"/>
      </w:pPr>
      <w:r w:rsidRPr="007B2CF0">
        <w:t>(dále též jako „stavba“)</w:t>
      </w:r>
    </w:p>
    <w:p w:rsidR="007E0B1B" w:rsidRPr="00DB0117" w:rsidRDefault="007E0B1B" w:rsidP="00DB0117">
      <w:pPr>
        <w:pStyle w:val="Nadpis1"/>
      </w:pPr>
      <w:r w:rsidRPr="00DB0117">
        <w:t>Smluvní strany</w:t>
      </w:r>
    </w:p>
    <w:p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258EF">
        <w:rPr>
          <w:rFonts w:cs="Arial"/>
        </w:rPr>
        <w:t>Alena Kottová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333AA">
        <w:rPr>
          <w:rFonts w:cs="Arial"/>
        </w:rPr>
        <w:t>Bc. Tomáš Kejval</w:t>
      </w:r>
    </w:p>
    <w:p w:rsidR="007E0B1B" w:rsidRPr="003000E4" w:rsidRDefault="009431C6" w:rsidP="00985259">
      <w:r w:rsidRPr="003000E4">
        <w:t>(dále též jako „objednatel“)</w:t>
      </w:r>
    </w:p>
    <w:p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8853153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88531538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1283620170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283620170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316446746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316446746"/>
    </w:p>
    <w:p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891330391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891330391"/>
    </w:p>
    <w:p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:rsidR="00FC7E18" w:rsidRDefault="002A6717" w:rsidP="000D5BB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FB5A8D">
        <w:rPr>
          <w:b/>
        </w:rPr>
        <w:t>„</w:t>
      </w:r>
      <w:r w:rsidR="007A54D9">
        <w:rPr>
          <w:b/>
        </w:rPr>
        <w:t>Revitalizace parku Smetanovy sady v Jihlavě</w:t>
      </w:r>
      <w:r w:rsidR="00A165B0" w:rsidRPr="00A165B0">
        <w:rPr>
          <w:b/>
          <w:szCs w:val="20"/>
        </w:rPr>
        <w:t xml:space="preserve"> - </w:t>
      </w:r>
      <w:r w:rsidR="003C22AC" w:rsidRPr="00A165B0">
        <w:rPr>
          <w:b/>
          <w:szCs w:val="20"/>
        </w:rPr>
        <w:t>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:rsidR="00E907A5" w:rsidRPr="00DB0117" w:rsidRDefault="00E907A5" w:rsidP="00DB0117">
      <w:pPr>
        <w:pStyle w:val="Nadpis1"/>
      </w:pPr>
      <w:r w:rsidRPr="00DB0117">
        <w:t>Předmět smlouvy</w:t>
      </w:r>
    </w:p>
    <w:p w:rsidR="00D420C5" w:rsidRPr="00E55E7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</w:t>
      </w:r>
      <w:r w:rsidR="00D7605E" w:rsidRPr="000D5BB9">
        <w:rPr>
          <w:szCs w:val="20"/>
        </w:rPr>
        <w:t>dalšími právními předpisy v této smlouvě uvedenými</w:t>
      </w:r>
      <w:r w:rsidR="00F731D2" w:rsidRPr="000D5BB9">
        <w:rPr>
          <w:szCs w:val="20"/>
        </w:rPr>
        <w:t xml:space="preserve">, </w:t>
      </w:r>
      <w:r w:rsidR="00D7605E" w:rsidRPr="000D5BB9">
        <w:rPr>
          <w:szCs w:val="20"/>
        </w:rPr>
        <w:t xml:space="preserve">vše </w:t>
      </w:r>
      <w:r w:rsidR="00F731D2" w:rsidRPr="000D5BB9">
        <w:rPr>
          <w:szCs w:val="20"/>
        </w:rPr>
        <w:t>v platném znění</w:t>
      </w:r>
      <w:r w:rsidR="00D420C5" w:rsidRPr="000D5BB9">
        <w:rPr>
          <w:szCs w:val="20"/>
        </w:rPr>
        <w:t>,</w:t>
      </w:r>
      <w:r w:rsidR="00CA1A47" w:rsidRPr="000D5BB9">
        <w:rPr>
          <w:szCs w:val="20"/>
        </w:rPr>
        <w:t xml:space="preserve"> a </w:t>
      </w:r>
      <w:r w:rsidR="001A6BED" w:rsidRPr="000D5BB9">
        <w:rPr>
          <w:szCs w:val="20"/>
        </w:rPr>
        <w:t>V</w:t>
      </w:r>
      <w:r w:rsidR="00CA1A47" w:rsidRPr="000D5BB9">
        <w:rPr>
          <w:szCs w:val="20"/>
        </w:rPr>
        <w:t xml:space="preserve">ýzvy </w:t>
      </w:r>
      <w:r w:rsidR="001A6BED" w:rsidRPr="000D5BB9">
        <w:rPr>
          <w:szCs w:val="20"/>
        </w:rPr>
        <w:t>k podání nabídek na plnění</w:t>
      </w:r>
      <w:r w:rsidR="001A6BED" w:rsidRPr="00985259">
        <w:rPr>
          <w:szCs w:val="20"/>
        </w:rPr>
        <w:t xml:space="preserve"> </w:t>
      </w:r>
      <w:r w:rsidR="007F43C2" w:rsidRPr="000D5BB9">
        <w:rPr>
          <w:szCs w:val="20"/>
        </w:rPr>
        <w:t>veřejné zakázky, na jej</w:t>
      </w:r>
      <w:r w:rsidR="008E1897" w:rsidRPr="000D5BB9">
        <w:rPr>
          <w:szCs w:val="20"/>
        </w:rPr>
        <w:t>ímž</w:t>
      </w:r>
      <w:r w:rsidR="007F43C2" w:rsidRPr="000D5BB9">
        <w:rPr>
          <w:szCs w:val="20"/>
        </w:rPr>
        <w:t xml:space="preserve"> základě je tato smlouva uzavírána, </w:t>
      </w:r>
      <w:r w:rsidR="00CA1A47" w:rsidRPr="000D5BB9">
        <w:rPr>
          <w:szCs w:val="20"/>
        </w:rPr>
        <w:t xml:space="preserve">ze dne </w:t>
      </w:r>
      <w:proofErr w:type="spellStart"/>
      <w:r w:rsidR="00C353F1" w:rsidRPr="00D333AA">
        <w:rPr>
          <w:szCs w:val="20"/>
          <w:highlight w:val="yellow"/>
        </w:rPr>
        <w:t>xxxxxx</w:t>
      </w:r>
      <w:proofErr w:type="spellEnd"/>
      <w:r w:rsidR="00C353F1" w:rsidRPr="00D333AA">
        <w:rPr>
          <w:szCs w:val="20"/>
          <w:highlight w:val="yellow"/>
        </w:rPr>
        <w:t xml:space="preserve"> 202</w:t>
      </w:r>
      <w:r w:rsidR="00F81C4E">
        <w:rPr>
          <w:szCs w:val="20"/>
          <w:highlight w:val="yellow"/>
        </w:rPr>
        <w:t>5</w:t>
      </w:r>
      <w:r w:rsidR="00D258EF" w:rsidRPr="00D333AA">
        <w:rPr>
          <w:szCs w:val="20"/>
          <w:highlight w:val="yellow"/>
        </w:rPr>
        <w:t xml:space="preserve"> </w:t>
      </w:r>
      <w:r w:rsidR="00D258EF" w:rsidRPr="00D333AA">
        <w:rPr>
          <w:i/>
          <w:szCs w:val="20"/>
          <w:highlight w:val="yellow"/>
        </w:rPr>
        <w:t>[bude doplněno objednatelem před podpisem smlouvy]</w:t>
      </w:r>
      <w:r w:rsidRPr="00E55E75">
        <w:t xml:space="preserve"> </w:t>
      </w:r>
      <w:r w:rsidR="001A0C2D" w:rsidRPr="00E55E75">
        <w:t xml:space="preserve">(dále též jako „předmět smlouvy“ či „činnost koordinátora BOZP“). </w:t>
      </w:r>
    </w:p>
    <w:p w:rsidR="00C273B9" w:rsidRPr="00F81C4E" w:rsidRDefault="00926DC8" w:rsidP="00BB35F1">
      <w:pPr>
        <w:pStyle w:val="Odstavecseseznamem"/>
        <w:numPr>
          <w:ilvl w:val="0"/>
          <w:numId w:val="25"/>
        </w:numPr>
        <w:rPr>
          <w:szCs w:val="20"/>
        </w:rPr>
      </w:pPr>
      <w:r w:rsidRPr="00F81C4E">
        <w:t xml:space="preserve">Činnost koordinátora BOZP se pak vztahuje ke stavbě </w:t>
      </w:r>
      <w:r w:rsidR="00793F5D" w:rsidRPr="00F81C4E">
        <w:t xml:space="preserve">v této smlouvě uvedené </w:t>
      </w:r>
      <w:r w:rsidRPr="00F81C4E">
        <w:t>r</w:t>
      </w:r>
      <w:r w:rsidR="009D587A" w:rsidRPr="00F81C4E">
        <w:t>ealizované na základě projektov</w:t>
      </w:r>
      <w:r w:rsidR="002D6EAD" w:rsidRPr="00F81C4E">
        <w:t>é dokumentace</w:t>
      </w:r>
      <w:r w:rsidRPr="00F81C4E">
        <w:t xml:space="preserve"> </w:t>
      </w:r>
      <w:r w:rsidR="004C5AAE" w:rsidRPr="00F81C4E">
        <w:t xml:space="preserve">pro </w:t>
      </w:r>
      <w:r w:rsidR="00797EC0" w:rsidRPr="00F81C4E">
        <w:t xml:space="preserve">provádění </w:t>
      </w:r>
      <w:r w:rsidR="004C5AAE" w:rsidRPr="00F81C4E">
        <w:t xml:space="preserve">stavby </w:t>
      </w:r>
      <w:r w:rsidR="00CD4593" w:rsidRPr="00F81C4E">
        <w:t>s názvem „</w:t>
      </w:r>
      <w:r w:rsidR="007A54D9" w:rsidRPr="00F81C4E">
        <w:t>Revitalizace parku Smetanovy sady v Jihlavě</w:t>
      </w:r>
      <w:r w:rsidR="00D333AA" w:rsidRPr="00F81C4E">
        <w:t>“</w:t>
      </w:r>
      <w:r w:rsidR="000D5BB9" w:rsidRPr="00F81C4E">
        <w:rPr>
          <w:szCs w:val="20"/>
        </w:rPr>
        <w:t xml:space="preserve">  </w:t>
      </w:r>
      <w:r w:rsidR="00CD4593" w:rsidRPr="00F81C4E">
        <w:rPr>
          <w:szCs w:val="20"/>
        </w:rPr>
        <w:t>(dále též jako „projektová dokumentace“).</w:t>
      </w:r>
      <w:r w:rsidR="003138C6" w:rsidRPr="00F81C4E">
        <w:rPr>
          <w:szCs w:val="20"/>
        </w:rPr>
        <w:t xml:space="preserve"> </w:t>
      </w:r>
      <w:r w:rsidR="003138C6" w:rsidRPr="00F81C4E">
        <w:t xml:space="preserve">Vzhledem ke spolufinancování stavby z dotačních zdrojů EU je nutné realizovat stavbu v souladu s pravidly poskytovatele dotace – </w:t>
      </w:r>
      <w:r w:rsidR="00BB35F1" w:rsidRPr="00F81C4E">
        <w:t xml:space="preserve"> Integrovaný regionální operační programu </w:t>
      </w:r>
      <w:r w:rsidR="003138C6" w:rsidRPr="00F81C4E">
        <w:t>(dále jen „</w:t>
      </w:r>
      <w:r w:rsidR="00BB35F1" w:rsidRPr="00F81C4E">
        <w:t xml:space="preserve"> IROP</w:t>
      </w:r>
      <w:r w:rsidR="003138C6" w:rsidRPr="00F81C4E">
        <w:t>“) platnými v době</w:t>
      </w:r>
      <w:r w:rsidR="00E22894" w:rsidRPr="00F81C4E">
        <w:t xml:space="preserve"> realizace díla uveřejněnými na </w:t>
      </w:r>
      <w:r w:rsidR="00BB35F1" w:rsidRPr="00F81C4E" w:rsidDel="00BB35F1">
        <w:t xml:space="preserve"> </w:t>
      </w:r>
      <w:r w:rsidR="00BB35F1" w:rsidRPr="00F81C4E">
        <w:t xml:space="preserve"> </w:t>
      </w:r>
      <w:hyperlink r:id="rId8" w:history="1">
        <w:r w:rsidR="00BB35F1" w:rsidRPr="00F81C4E">
          <w:rPr>
            <w:rStyle w:val="Hypertextovodkaz"/>
          </w:rPr>
          <w:t>https://irop.gov.cz/cs/vyzvy-2021-2027/vyzvy/77vyzvairop</w:t>
        </w:r>
      </w:hyperlink>
      <w:r w:rsidR="00BB35F1" w:rsidRPr="00F81C4E">
        <w:t xml:space="preserve"> </w:t>
      </w:r>
      <w:r w:rsidR="003138C6" w:rsidRPr="00F81C4E">
        <w:t xml:space="preserve"> (</w:t>
      </w:r>
      <w:r w:rsidR="00E22894" w:rsidRPr="00F81C4E">
        <w:t xml:space="preserve">dále též </w:t>
      </w:r>
      <w:r w:rsidR="003138C6" w:rsidRPr="00F81C4E">
        <w:t>„poskytovatel dotace“).</w:t>
      </w:r>
    </w:p>
    <w:p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lastRenderedPageBreak/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:rsidR="00CE2962" w:rsidRPr="00CE2962" w:rsidRDefault="00CE2962" w:rsidP="00985259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:rsidR="00CE2962" w:rsidRPr="00D420C5" w:rsidRDefault="00CE2962" w:rsidP="00985259">
      <w:pPr>
        <w:pStyle w:val="Odstavecseseznamem"/>
        <w:numPr>
          <w:ilvl w:val="0"/>
          <w:numId w:val="25"/>
        </w:numPr>
      </w:pPr>
      <w:r>
        <w:t xml:space="preserve">Četnost </w:t>
      </w:r>
      <w:r w:rsidR="0080614F"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="0080614F" w:rsidRPr="00266147">
        <w:rPr>
          <w:rFonts w:cs="Arial"/>
          <w:szCs w:val="20"/>
          <w:u w:val="single"/>
        </w:rPr>
        <w:t xml:space="preserve">tato četnost nesmí být nižší než </w:t>
      </w:r>
      <w:r w:rsidR="000A26B8" w:rsidRPr="00266147">
        <w:rPr>
          <w:rFonts w:cs="Arial"/>
          <w:szCs w:val="20"/>
          <w:u w:val="single"/>
        </w:rPr>
        <w:t>jedenkrát</w:t>
      </w:r>
      <w:r w:rsidR="0080614F" w:rsidRPr="00266147">
        <w:rPr>
          <w:rFonts w:cs="Arial"/>
          <w:szCs w:val="20"/>
          <w:u w:val="single"/>
        </w:rPr>
        <w:t xml:space="preserve"> týdně</w:t>
      </w:r>
      <w:r w:rsidR="000A26B8">
        <w:rPr>
          <w:rFonts w:cs="Arial"/>
          <w:szCs w:val="20"/>
        </w:rPr>
        <w:t>.</w:t>
      </w:r>
    </w:p>
    <w:p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:rsidR="001A0C2D" w:rsidRDefault="00E27096" w:rsidP="0085192F">
      <w:pPr>
        <w:pStyle w:val="Odstavecseseznamem"/>
        <w:numPr>
          <w:ilvl w:val="2"/>
          <w:numId w:val="25"/>
        </w:numPr>
        <w:ind w:left="889"/>
      </w:pPr>
      <w:r>
        <w:t xml:space="preserve">vypracování, </w:t>
      </w:r>
      <w:r w:rsidR="000B0F11">
        <w:t>provede</w:t>
      </w:r>
      <w:r>
        <w:t>ní</w:t>
      </w:r>
      <w:r w:rsidR="000B0F11">
        <w:t xml:space="preserve"> a zajist</w:t>
      </w:r>
      <w:r>
        <w:t>ění</w:t>
      </w:r>
      <w:r w:rsidR="000B0F11">
        <w:t xml:space="preserve"> za objednatele doručení oznámení</w:t>
      </w:r>
      <w:r>
        <w:t xml:space="preserve"> jménem objednatele (v rozsahu dle plné moci)</w:t>
      </w:r>
      <w:r w:rsidR="000B0F11">
        <w:t xml:space="preserve"> o zahájení prací </w:t>
      </w:r>
      <w:r w:rsidR="000B0F11" w:rsidRPr="008D04BF">
        <w:rPr>
          <w:rFonts w:cs="Arial"/>
        </w:rPr>
        <w:t>při realizaci stavby, jehož náležitosti stanoví prováděcí právní předpis,</w:t>
      </w:r>
      <w:r w:rsidR="000B0F11">
        <w:t xml:space="preserve"> oblastnímu inspektorátu práce příslušnému podle místa staveniště nejpozději 8 dnů před předáním staveniště zhotoviteli stavby dle ust. § 15 odst. 1 zákona č. 306/2006 Sb.</w:t>
      </w:r>
      <w:r w:rsidR="00B71C71">
        <w:t xml:space="preserve"> </w:t>
      </w:r>
      <w:r w:rsidR="001D148C">
        <w:t>Potřebné identifikační údaje</w:t>
      </w:r>
      <w:r w:rsidR="00B71C71">
        <w:t xml:space="preserve"> pro</w:t>
      </w:r>
      <w:r w:rsidR="000F26C4">
        <w:t xml:space="preserve"> vyhotovení</w:t>
      </w:r>
      <w:r w:rsidR="00B71C71">
        <w:t xml:space="preserve"> oznámení o zahájení prací oblastnímu inspektorátu práce budou poskytovateli sděleny písemně v dostatečném předstihu.</w:t>
      </w:r>
    </w:p>
    <w:p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:rsidR="0003446D" w:rsidRPr="00DB0117" w:rsidRDefault="0003446D" w:rsidP="00DB0117">
      <w:pPr>
        <w:pStyle w:val="Nadpis1"/>
      </w:pPr>
      <w:r w:rsidRPr="00DB0117">
        <w:t>Práva a povinnosti smluvních stran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  <w:r w:rsidR="00127568">
        <w:t xml:space="preserve"> </w:t>
      </w:r>
    </w:p>
    <w:p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:rsidR="00127568" w:rsidRDefault="00127568" w:rsidP="003138C6">
      <w:pPr>
        <w:pStyle w:val="Odstavecseseznamem"/>
        <w:numPr>
          <w:ilvl w:val="0"/>
          <w:numId w:val="27"/>
        </w:numPr>
        <w:ind w:left="357" w:hanging="357"/>
      </w:pPr>
      <w:r>
        <w:t>Poskytova</w:t>
      </w:r>
      <w:r w:rsidR="00400BE8">
        <w:t>te</w:t>
      </w:r>
      <w:r>
        <w:t xml:space="preserve">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:rsidR="003138C6" w:rsidRDefault="003138C6" w:rsidP="003138C6">
      <w:pPr>
        <w:pStyle w:val="Odstavecseseznamem"/>
        <w:numPr>
          <w:ilvl w:val="0"/>
          <w:numId w:val="27"/>
        </w:numPr>
        <w:spacing w:after="200"/>
        <w:ind w:left="357" w:hanging="357"/>
        <w:contextualSpacing/>
      </w:pPr>
      <w:r>
        <w:t>V rámci předmětu plnění dle této smlouvy se poskytovatel zavazuje k těmto následujícím činnostem:</w:t>
      </w:r>
    </w:p>
    <w:p w:rsidR="003138C6" w:rsidRPr="00F81C4E" w:rsidRDefault="003138C6" w:rsidP="003138C6">
      <w:pPr>
        <w:pStyle w:val="Odstavecseseznamem"/>
        <w:numPr>
          <w:ilvl w:val="0"/>
          <w:numId w:val="40"/>
        </w:numPr>
        <w:spacing w:after="200"/>
        <w:contextualSpacing/>
      </w:pPr>
      <w:r>
        <w:t xml:space="preserve">poskytovatel je dle § 2e) zákona č. 320/2001 Sb., o finanční kontrole, v platném znění, popřípadě bude-li tento právní předpis nahrazen novým právním předpisem, tak tímto novým právním předpisem, osobou </w:t>
      </w:r>
      <w:r w:rsidRPr="00F81C4E">
        <w:t>povinnou spolupůsobit při výkonu finanční kontroly. Poskytovatel je povinen se osobně účastnit při těchto kontrolách a poskytnout kontrolním orgánům potřebnou součinnost.</w:t>
      </w:r>
    </w:p>
    <w:p w:rsidR="003138C6" w:rsidRPr="00F81C4E" w:rsidRDefault="003138C6" w:rsidP="003138C6">
      <w:pPr>
        <w:pStyle w:val="Odstavecseseznamem"/>
        <w:numPr>
          <w:ilvl w:val="0"/>
          <w:numId w:val="40"/>
        </w:numPr>
        <w:spacing w:after="200"/>
        <w:contextualSpacing/>
      </w:pPr>
      <w:r w:rsidRPr="00F81C4E">
        <w:t>poskytovatel je dále povinen plnit tyto povinnosti:</w:t>
      </w:r>
    </w:p>
    <w:p w:rsidR="003138C6" w:rsidRPr="00F81C4E" w:rsidRDefault="003138C6" w:rsidP="003138C6">
      <w:pPr>
        <w:pStyle w:val="Odstavecseseznamem"/>
        <w:numPr>
          <w:ilvl w:val="0"/>
          <w:numId w:val="41"/>
        </w:numPr>
        <w:spacing w:after="200"/>
        <w:contextualSpacing/>
      </w:pPr>
      <w:r w:rsidRPr="00F81C4E">
        <w:t xml:space="preserve">poskytnout objednateli na jeho písemnou žádost veškeré doklady související s prováděním předmětu plnění, které si mohou vyžádat kontrolní orgány poskytovatele dotace a další oprávněné subjekty, </w:t>
      </w:r>
    </w:p>
    <w:p w:rsidR="003138C6" w:rsidRPr="00F81C4E" w:rsidRDefault="003138C6" w:rsidP="003138C6">
      <w:pPr>
        <w:pStyle w:val="Odstavecseseznamem"/>
        <w:numPr>
          <w:ilvl w:val="0"/>
          <w:numId w:val="41"/>
        </w:numPr>
        <w:spacing w:after="200"/>
        <w:contextualSpacing/>
      </w:pPr>
      <w:r w:rsidRPr="00F81C4E">
        <w:t xml:space="preserve">poskytnout nezbytnou součinnost, informace a dokumentaci včetně účetních dokladů týkající se plnění této smlouvy orgánům provádějícím audit nebo kontrolu předmětu plnění a umožnit jim vstup do svých objektů, ve kterých se předmět smlouvy realizuje, </w:t>
      </w:r>
    </w:p>
    <w:p w:rsidR="003138C6" w:rsidRPr="00F81C4E" w:rsidRDefault="003138C6" w:rsidP="003138C6">
      <w:pPr>
        <w:pStyle w:val="Odstavecseseznamem"/>
        <w:numPr>
          <w:ilvl w:val="0"/>
          <w:numId w:val="41"/>
        </w:numPr>
        <w:spacing w:after="200"/>
        <w:contextualSpacing/>
      </w:pPr>
      <w:r w:rsidRPr="00F81C4E">
        <w:t>uchovávat veškerou dokumentaci související s předmětem této smlouvy, a to do 31. 12. 20</w:t>
      </w:r>
      <w:r w:rsidR="00D80A3B" w:rsidRPr="00F81C4E">
        <w:t>35</w:t>
      </w:r>
      <w:r w:rsidRPr="00F81C4E">
        <w:t>,</w:t>
      </w:r>
    </w:p>
    <w:p w:rsidR="003138C6" w:rsidRPr="00F81C4E" w:rsidRDefault="003138C6" w:rsidP="003138C6">
      <w:pPr>
        <w:pStyle w:val="Odstavecseseznamem"/>
        <w:numPr>
          <w:ilvl w:val="0"/>
          <w:numId w:val="41"/>
        </w:numPr>
        <w:spacing w:after="200"/>
        <w:contextualSpacing/>
      </w:pPr>
      <w:r w:rsidRPr="00F81C4E">
        <w:t>dále je poskytovatel povinen minimálně do 31. 12. 20</w:t>
      </w:r>
      <w:r w:rsidR="00D80A3B" w:rsidRPr="00F81C4E">
        <w:t>35</w:t>
      </w:r>
      <w:r w:rsidRPr="00F81C4E">
        <w:t xml:space="preserve"> poskytovat požadované informace a dokumentaci související s realizací předmětu díla zaměstnancům nebo zmocněncům pověřených orgánů poskytovatele dotace či dalších v této smlouvě uvedeným subjektům (např. MMR ČR, MF ČR, Nejvyššího kontrolního úřadu, příslušného orgánu finanční správy a dalších oprávněných orgánů státní správy či jiným subjektům určeným objednatelem) a je povinen vytvořit výše uvedeným osobám podmínky k provedení kontroly vztahující se k realizaci předmětu díla a projektu a poskytnout jim při provádění kontroly součinnost. </w:t>
      </w:r>
    </w:p>
    <w:p w:rsidR="003138C6" w:rsidRPr="00F81C4E" w:rsidRDefault="003138C6" w:rsidP="003138C6">
      <w:pPr>
        <w:pStyle w:val="Odstavecseseznamem"/>
        <w:numPr>
          <w:ilvl w:val="0"/>
          <w:numId w:val="27"/>
        </w:numPr>
        <w:spacing w:after="200"/>
        <w:contextualSpacing/>
      </w:pPr>
      <w:r w:rsidRPr="00F81C4E">
        <w:t>Pokud k plnění předmětu této smlouvy použije poskytovatel jiné osoby, je povinen k plnění povinností dle </w:t>
      </w:r>
      <w:r w:rsidR="0033351E" w:rsidRPr="00F81C4E">
        <w:t>odst.</w:t>
      </w:r>
      <w:r w:rsidRPr="00F81C4E">
        <w:t> </w:t>
      </w:r>
      <w:r w:rsidR="006E615A" w:rsidRPr="00F81C4E">
        <w:t>7</w:t>
      </w:r>
      <w:r w:rsidRPr="00F81C4E">
        <w:t xml:space="preserve"> tohoto </w:t>
      </w:r>
      <w:r w:rsidR="0033351E" w:rsidRPr="00F81C4E">
        <w:t>článku</w:t>
      </w:r>
      <w:r w:rsidRPr="00F81C4E">
        <w:t xml:space="preserve"> zavázat rovněž tuto jinou osobu.</w:t>
      </w:r>
    </w:p>
    <w:p w:rsidR="003138C6" w:rsidRDefault="003138C6" w:rsidP="003138C6">
      <w:pPr>
        <w:pStyle w:val="Odstavecseseznamem"/>
        <w:ind w:left="360"/>
      </w:pPr>
    </w:p>
    <w:p w:rsidR="00C723CA" w:rsidRPr="00A71D6E" w:rsidRDefault="00C723CA" w:rsidP="00A71D6E">
      <w:pPr>
        <w:pStyle w:val="Nadpis1"/>
      </w:pPr>
      <w:r w:rsidRPr="00A71D6E">
        <w:lastRenderedPageBreak/>
        <w:t xml:space="preserve">Úplata za </w:t>
      </w:r>
      <w:r w:rsidR="002A6717" w:rsidRPr="00A71D6E">
        <w:t>předmět smlouvy</w:t>
      </w:r>
    </w:p>
    <w:p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proofErr w:type="spellStart"/>
      <w:r w:rsidR="00C353F1" w:rsidRPr="00794F8D">
        <w:rPr>
          <w:highlight w:val="yellow"/>
        </w:rPr>
        <w:t>xxxxxxx</w:t>
      </w:r>
      <w:proofErr w:type="spellEnd"/>
      <w:r w:rsidR="00C353F1" w:rsidRPr="00794F8D">
        <w:rPr>
          <w:highlight w:val="yellow"/>
        </w:rPr>
        <w:t xml:space="preserve"> 202</w:t>
      </w:r>
      <w:r w:rsidR="00F81C4E">
        <w:rPr>
          <w:highlight w:val="yellow"/>
        </w:rPr>
        <w:t>5</w:t>
      </w:r>
      <w:r w:rsidR="00C353F1" w:rsidRPr="00794F8D">
        <w:rPr>
          <w:highlight w:val="yellow"/>
        </w:rPr>
        <w:t xml:space="preserve"> </w:t>
      </w:r>
      <w:r w:rsidR="00C353F1" w:rsidRPr="00794F8D">
        <w:rPr>
          <w:i/>
          <w:szCs w:val="20"/>
          <w:highlight w:val="yellow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:rsidR="00B4637A" w:rsidRPr="00A165B0" w:rsidRDefault="00B4637A" w:rsidP="00B4637A">
      <w:pPr>
        <w:ind w:firstLine="360"/>
        <w:rPr>
          <w:b/>
          <w:sz w:val="22"/>
        </w:rPr>
      </w:pPr>
      <w:r w:rsidRPr="00A165B0">
        <w:rPr>
          <w:b/>
          <w:sz w:val="22"/>
        </w:rPr>
        <w:t xml:space="preserve">Cena </w:t>
      </w:r>
      <w:r w:rsidR="00D433F7" w:rsidRPr="00A165B0">
        <w:rPr>
          <w:b/>
          <w:sz w:val="22"/>
        </w:rPr>
        <w:t>celkem činí:</w:t>
      </w:r>
      <w:r w:rsidRPr="00A165B0">
        <w:rPr>
          <w:b/>
          <w:sz w:val="22"/>
        </w:rPr>
        <w:tab/>
      </w:r>
      <w:r w:rsidRPr="00A165B0">
        <w:rPr>
          <w:b/>
          <w:sz w:val="22"/>
        </w:rPr>
        <w:tab/>
      </w:r>
      <w:permStart w:id="491984360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491984360"/>
      <w:r w:rsidRPr="00A165B0">
        <w:rPr>
          <w:b/>
          <w:sz w:val="22"/>
        </w:rPr>
        <w:t xml:space="preserve"> Kč bez DPH</w:t>
      </w:r>
    </w:p>
    <w:p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D55DB8">
        <w:t>podepsané uznávaným</w:t>
      </w:r>
      <w:r w:rsidR="00167FB8" w:rsidRPr="00010BFE">
        <w:t xml:space="preserve"> elektronickým podpisem. </w:t>
      </w:r>
    </w:p>
    <w:p w:rsidR="00B4637A" w:rsidRPr="00F81C4E" w:rsidRDefault="00010BFE" w:rsidP="00D433F7">
      <w:pPr>
        <w:pStyle w:val="Odstavecseseznamem"/>
        <w:numPr>
          <w:ilvl w:val="0"/>
          <w:numId w:val="28"/>
        </w:numPr>
      </w:pPr>
      <w:r w:rsidRPr="00F81C4E">
        <w:t>Veškeré f</w:t>
      </w:r>
      <w:r w:rsidR="00C723CA" w:rsidRPr="00F81C4E">
        <w:t>aktur</w:t>
      </w:r>
      <w:r w:rsidRPr="00F81C4E">
        <w:t>y</w:t>
      </w:r>
      <w:r w:rsidR="00FC7E18" w:rsidRPr="00F81C4E">
        <w:t xml:space="preserve"> – </w:t>
      </w:r>
      <w:r w:rsidR="007030CA" w:rsidRPr="00F81C4E">
        <w:t>daňov</w:t>
      </w:r>
      <w:r w:rsidRPr="00F81C4E">
        <w:t>é</w:t>
      </w:r>
      <w:r w:rsidR="007030CA" w:rsidRPr="00F81C4E">
        <w:t xml:space="preserve"> doklad</w:t>
      </w:r>
      <w:r w:rsidRPr="00F81C4E">
        <w:t>y</w:t>
      </w:r>
      <w:r w:rsidR="00C723CA" w:rsidRPr="00F81C4E">
        <w:t xml:space="preserve"> </w:t>
      </w:r>
      <w:r w:rsidR="00FC7E18" w:rsidRPr="00F81C4E">
        <w:t xml:space="preserve">poskytovatele </w:t>
      </w:r>
      <w:r w:rsidRPr="00F81C4E">
        <w:t xml:space="preserve">dle této smlouvy </w:t>
      </w:r>
      <w:r w:rsidR="00C723CA" w:rsidRPr="00F81C4E">
        <w:t>bud</w:t>
      </w:r>
      <w:r w:rsidRPr="00F81C4E">
        <w:t>ou</w:t>
      </w:r>
      <w:r w:rsidR="00C723CA" w:rsidRPr="00F81C4E">
        <w:t xml:space="preserve"> mít </w:t>
      </w:r>
      <w:r w:rsidR="00FC7E18" w:rsidRPr="00F81C4E">
        <w:t xml:space="preserve">vždy </w:t>
      </w:r>
      <w:r w:rsidR="00C723CA" w:rsidRPr="00F81C4E">
        <w:t xml:space="preserve">náležitosti daňového dokladu </w:t>
      </w:r>
      <w:r w:rsidR="00A121D8" w:rsidRPr="00F81C4E">
        <w:t xml:space="preserve">dle </w:t>
      </w:r>
      <w:r w:rsidR="006B3BC9" w:rsidRPr="00F81C4E">
        <w:t>zákona č. </w:t>
      </w:r>
      <w:r w:rsidR="001C11A4" w:rsidRPr="00F81C4E">
        <w:t>235/2004 Sb., o dani z přidané hodnoty a zákona č. 563/1991 Sb., o</w:t>
      </w:r>
      <w:r w:rsidR="00FC7E18" w:rsidRPr="00F81C4E">
        <w:t> </w:t>
      </w:r>
      <w:r w:rsidR="001C11A4" w:rsidRPr="00F81C4E">
        <w:t>účetnictví, vše v platném znění</w:t>
      </w:r>
      <w:r w:rsidR="001D5D3D" w:rsidRPr="00F81C4E">
        <w:t>, a dalších právních předpisů</w:t>
      </w:r>
      <w:r w:rsidR="00C723CA" w:rsidRPr="00F81C4E">
        <w:t>.</w:t>
      </w:r>
      <w:r w:rsidR="00BB568E" w:rsidRPr="00F81C4E">
        <w:t xml:space="preserve"> </w:t>
      </w:r>
    </w:p>
    <w:p w:rsidR="00FC7E18" w:rsidRPr="00F81C4E" w:rsidRDefault="00B4637A" w:rsidP="00FB61C9">
      <w:pPr>
        <w:pStyle w:val="Odstavecseseznamem"/>
        <w:numPr>
          <w:ilvl w:val="0"/>
          <w:numId w:val="28"/>
        </w:numPr>
      </w:pPr>
      <w:r w:rsidRPr="00F81C4E">
        <w:t>Současně bude každá faktura – daňový doklad obsahovat</w:t>
      </w:r>
      <w:r w:rsidRPr="00F81C4E">
        <w:rPr>
          <w:b/>
        </w:rPr>
        <w:t xml:space="preserve"> </w:t>
      </w:r>
      <w:r w:rsidR="00BB568E" w:rsidRPr="00F81C4E">
        <w:rPr>
          <w:b/>
        </w:rPr>
        <w:t xml:space="preserve">název </w:t>
      </w:r>
      <w:r w:rsidR="00FC7E18" w:rsidRPr="00F81C4E">
        <w:rPr>
          <w:b/>
        </w:rPr>
        <w:t>stavby</w:t>
      </w:r>
      <w:r w:rsidR="003138C6" w:rsidRPr="00F81C4E">
        <w:rPr>
          <w:b/>
        </w:rPr>
        <w:t>,</w:t>
      </w:r>
      <w:r w:rsidR="00D433F7" w:rsidRPr="00F81C4E">
        <w:rPr>
          <w:b/>
        </w:rPr>
        <w:t xml:space="preserve"> </w:t>
      </w:r>
      <w:r w:rsidR="00BB568E" w:rsidRPr="00F81C4E">
        <w:rPr>
          <w:b/>
        </w:rPr>
        <w:t xml:space="preserve">evidenční číslo </w:t>
      </w:r>
      <w:r w:rsidR="00010BFE" w:rsidRPr="00F81C4E">
        <w:rPr>
          <w:b/>
        </w:rPr>
        <w:t xml:space="preserve">této </w:t>
      </w:r>
      <w:r w:rsidR="00BB568E" w:rsidRPr="00F81C4E">
        <w:rPr>
          <w:b/>
        </w:rPr>
        <w:t>smlouvy</w:t>
      </w:r>
      <w:r w:rsidR="00D12AB3" w:rsidRPr="00F81C4E">
        <w:t xml:space="preserve"> </w:t>
      </w:r>
    </w:p>
    <w:p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F81C4E">
        <w:t>Přílohou každé faktury</w:t>
      </w:r>
      <w:r w:rsidR="00FC7E18" w:rsidRPr="00F81C4E">
        <w:t xml:space="preserve"> – daňového dokladu</w:t>
      </w:r>
      <w:r w:rsidRPr="00F81C4E">
        <w:t xml:space="preserve"> </w:t>
      </w:r>
      <w:r w:rsidR="00FC7E18" w:rsidRPr="00F81C4E">
        <w:t xml:space="preserve">poskytovatele </w:t>
      </w:r>
      <w:r w:rsidRPr="00F81C4E">
        <w:t xml:space="preserve">bude seznam všech za uplynulé (fakturované) období provedených </w:t>
      </w:r>
      <w:r w:rsidR="00FC7E18" w:rsidRPr="00F81C4E">
        <w:t>činností koordinátora BOZP</w:t>
      </w:r>
      <w:r w:rsidRPr="00F81C4E">
        <w:t>, které</w:t>
      </w:r>
      <w:r w:rsidRPr="003000E4">
        <w:t xml:space="preserve">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lastRenderedPageBreak/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3F6A42">
        <w:t xml:space="preserve"> či uvedení stavby do zkušebního provozu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:rsidR="00BA3452" w:rsidRPr="00092DBD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092DBD">
        <w:t>–</w:t>
      </w:r>
      <w:r w:rsidRPr="00092DBD">
        <w:t xml:space="preserve"> </w:t>
      </w:r>
      <w:r w:rsidR="007A54D9">
        <w:t>11</w:t>
      </w:r>
      <w:r w:rsidR="007C32A4">
        <w:rPr>
          <w:b/>
        </w:rPr>
        <w:t xml:space="preserve"> měsíců</w:t>
      </w:r>
    </w:p>
    <w:p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7A54D9">
        <w:rPr>
          <w:b/>
        </w:rPr>
        <w:t>červenec</w:t>
      </w:r>
      <w:r w:rsidR="000B0F11" w:rsidRPr="007C32A4">
        <w:rPr>
          <w:b/>
        </w:rPr>
        <w:t xml:space="preserve"> 202</w:t>
      </w:r>
      <w:r w:rsidR="007C32A4" w:rsidRPr="007C32A4">
        <w:rPr>
          <w:b/>
        </w:rPr>
        <w:t>5</w:t>
      </w:r>
    </w:p>
    <w:p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</w:t>
      </w:r>
      <w:r w:rsidR="004D0B76">
        <w:t>ou</w:t>
      </w:r>
      <w:r w:rsidR="0004631B">
        <w:t xml:space="preserve"> dokumentac</w:t>
      </w:r>
      <w:r w:rsidR="004D0B76">
        <w:t>í</w:t>
      </w:r>
      <w:r w:rsidR="00EA41F3" w:rsidRPr="003000E4">
        <w:t>.</w:t>
      </w:r>
    </w:p>
    <w:p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4D0B76">
        <w:t>5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</w:t>
      </w:r>
      <w:r w:rsidR="0003446D" w:rsidRPr="001F5D00">
        <w:lastRenderedPageBreak/>
        <w:t>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:rsidR="0003446D" w:rsidRPr="00A71D6E" w:rsidRDefault="0003446D" w:rsidP="00A71D6E">
      <w:pPr>
        <w:pStyle w:val="Nadpis1"/>
      </w:pPr>
      <w:r w:rsidRPr="00A71D6E">
        <w:t>Odpovědnost za škodu a náhrada škody</w:t>
      </w:r>
    </w:p>
    <w:p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:rsidR="00AE7192" w:rsidRPr="00A71D6E" w:rsidRDefault="00AE7192" w:rsidP="00A71D6E">
      <w:pPr>
        <w:pStyle w:val="Nadpis1"/>
      </w:pPr>
      <w:r w:rsidRPr="00A71D6E">
        <w:t>Zmocnění</w:t>
      </w:r>
    </w:p>
    <w:p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:rsidR="00DB2C24" w:rsidRPr="00D14B74" w:rsidRDefault="00DB2C24" w:rsidP="00DB2C24">
      <w:pPr>
        <w:pStyle w:val="Odstavecseseznamem"/>
        <w:ind w:left="360"/>
      </w:pPr>
    </w:p>
    <w:p w:rsidR="0003446D" w:rsidRPr="00A71D6E" w:rsidRDefault="0003446D" w:rsidP="00A71D6E">
      <w:pPr>
        <w:pStyle w:val="Nadpis1"/>
      </w:pPr>
      <w:r w:rsidRPr="00A71D6E">
        <w:t>Výpověď, odstoupení od smlouvy</w:t>
      </w:r>
    </w:p>
    <w:p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</w:t>
      </w:r>
      <w:r w:rsidR="004D0B76" w:rsidRPr="00191A0E">
        <w:t>je oprávněn od této smlouvy odstoupit, a to za podmínek stanovených zákonem</w:t>
      </w:r>
      <w:r w:rsidR="003E629D">
        <w:t>, písemnou dohodou smluvních stran</w:t>
      </w:r>
      <w:r w:rsidR="004D0B76" w:rsidRPr="00191A0E">
        <w:t xml:space="preserve"> a dále v případě podstatného porušení povinností </w:t>
      </w:r>
      <w:r w:rsidR="004D0B76">
        <w:t>poskytovatele</w:t>
      </w:r>
      <w:r w:rsidR="004D0B76" w:rsidRPr="00191A0E">
        <w:t xml:space="preserve"> vyplývajících z této smlouvy, pokud k nápravě nedojde ani na základě písemné výzvy objednatele, která bude obsahovat upozornění na možnost odstoupení od smlouvy. Účinky odstoupení nastávají okamžitě po doručení písemného odstoupení </w:t>
      </w:r>
      <w:r w:rsidR="004D0B76">
        <w:t>poskytovateli</w:t>
      </w:r>
      <w:r w:rsidR="004D0B76" w:rsidRPr="00191A0E">
        <w:t xml:space="preserve">. Smluvní strany se dohodly, že odstoupení </w:t>
      </w:r>
      <w:r w:rsidR="004D0B76">
        <w:t>o</w:t>
      </w:r>
      <w:r w:rsidR="004D0B76" w:rsidRPr="00191A0E">
        <w:t xml:space="preserve">bjednatele od </w:t>
      </w:r>
      <w:r w:rsidR="004D0B76">
        <w:t>s</w:t>
      </w:r>
      <w:r w:rsidR="004D0B76" w:rsidRPr="00191A0E">
        <w:t xml:space="preserve">mlouvy je účinné dnem jeho doručení </w:t>
      </w:r>
      <w:r w:rsidR="004D0B76">
        <w:t>poskytovateli</w:t>
      </w:r>
      <w:r w:rsidR="004D0B76" w:rsidRPr="00191A0E">
        <w:t xml:space="preserve">, nejpozději uplynutím desátého (10.) kalendářního dne po jeho odeslání </w:t>
      </w:r>
      <w:r w:rsidR="004D0B76">
        <w:t>do datové schránky poskytovatele</w:t>
      </w:r>
      <w:r w:rsidR="004D0B76" w:rsidRPr="00191A0E">
        <w:t xml:space="preserve">. V takovém případě je objednatel povinen </w:t>
      </w:r>
      <w:r w:rsidR="004D0B76">
        <w:t>poskytovateli</w:t>
      </w:r>
      <w:r w:rsidR="004D0B76" w:rsidRPr="00191A0E">
        <w:t xml:space="preserve"> uhradit účelně vynaložené náklady související s</w:t>
      </w:r>
      <w:r w:rsidR="004D0B76">
        <w:t> jeho činností koordinátora BOZP dle této smlouvy</w:t>
      </w:r>
      <w:r w:rsidR="004D0B76" w:rsidRPr="00191A0E">
        <w:t xml:space="preserve">, a to do okamžiku doručení písemného odstoupení, které však </w:t>
      </w:r>
      <w:r w:rsidR="004D0B76">
        <w:t>poskytovatel</w:t>
      </w:r>
      <w:r w:rsidR="004D0B76" w:rsidRPr="00191A0E">
        <w:t xml:space="preserve"> objednateli prokáže</w:t>
      </w:r>
      <w:r w:rsidRPr="003000E4">
        <w:t xml:space="preserve">. </w:t>
      </w:r>
    </w:p>
    <w:p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:rsidR="009A5DB3" w:rsidRDefault="009A5DB3" w:rsidP="009A5DB3">
      <w:pPr>
        <w:pStyle w:val="Odstavecseseznamem"/>
        <w:ind w:left="360"/>
      </w:pPr>
      <w:r>
        <w:lastRenderedPageBreak/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:rsidR="00DB2C24" w:rsidRPr="00327711" w:rsidRDefault="00DB2C24" w:rsidP="00DB2C24">
      <w:pPr>
        <w:pStyle w:val="Odstavecseseznamem"/>
        <w:ind w:left="360"/>
      </w:pPr>
    </w:p>
    <w:p w:rsidR="00AE7192" w:rsidRPr="00A71D6E" w:rsidRDefault="00AE7192" w:rsidP="00A71D6E">
      <w:pPr>
        <w:pStyle w:val="Nadpis1"/>
      </w:pPr>
      <w:r w:rsidRPr="00A71D6E">
        <w:t>Závěrečná ustanovení</w:t>
      </w:r>
    </w:p>
    <w:p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:rsidR="009431C6" w:rsidRPr="000229BD" w:rsidRDefault="009431C6" w:rsidP="00B16A3F">
      <w:pPr>
        <w:pStyle w:val="Odstavecseseznamem"/>
        <w:numPr>
          <w:ilvl w:val="0"/>
          <w:numId w:val="35"/>
        </w:numPr>
      </w:pPr>
      <w:r w:rsidRPr="000229BD">
        <w:t xml:space="preserve">Tato smlouva je vyhotovena a podepsána ve třech </w:t>
      </w:r>
      <w:r w:rsidR="004F7E60" w:rsidRPr="000229BD">
        <w:t>vyhotoveních, každ</w:t>
      </w:r>
      <w:r w:rsidR="0011334A" w:rsidRPr="000229BD">
        <w:t>é</w:t>
      </w:r>
      <w:r w:rsidR="004F7E60" w:rsidRPr="000229BD">
        <w:t xml:space="preserve"> s </w:t>
      </w:r>
      <w:r w:rsidR="0011334A" w:rsidRPr="000229BD">
        <w:t xml:space="preserve">platností </w:t>
      </w:r>
      <w:r w:rsidR="004F7E60" w:rsidRPr="000229BD">
        <w:t xml:space="preserve">originálu. Jedno vyhotovení </w:t>
      </w:r>
      <w:r w:rsidRPr="000229BD">
        <w:t>obdrží poskytovatel a dv</w:t>
      </w:r>
      <w:r w:rsidR="004F7E60" w:rsidRPr="000229BD">
        <w:t>ě vyhotovení obdrží</w:t>
      </w:r>
      <w:r w:rsidRPr="000229BD">
        <w:t xml:space="preserve"> objednatel</w:t>
      </w:r>
      <w:r w:rsidR="00D55DB8" w:rsidRPr="000229BD">
        <w:t>.</w:t>
      </w:r>
    </w:p>
    <w:p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</w:p>
    <w:p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:rsidR="009D0174" w:rsidRPr="00B67915" w:rsidRDefault="009D0174" w:rsidP="00505F76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829118343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9118343"/>
      <w:r w:rsidRPr="00B67915">
        <w:rPr>
          <w:rFonts w:cs="Arial"/>
          <w:szCs w:val="20"/>
        </w:rPr>
        <w:t xml:space="preserve">dne </w:t>
      </w:r>
      <w:permStart w:id="123242789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32427899"/>
    </w:p>
    <w:p w:rsidR="009D0174" w:rsidRPr="00B67915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permStart w:id="208946710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208946710"/>
    </w:p>
    <w:p w:rsidR="009D0174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B67915">
        <w:rPr>
          <w:rFonts w:cs="Arial"/>
          <w:szCs w:val="20"/>
        </w:rPr>
        <w:t>Účastník</w:t>
      </w:r>
    </w:p>
    <w:p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9"/>
          <w:footerReference w:type="first" r:id="rId10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Pr="003000E4">
        <w:t>právněna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C353F1">
        <w:rPr>
          <w:bCs/>
        </w:rPr>
        <w:t>Alena Kottová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  <w:r w:rsidRPr="004525D1">
        <w:rPr>
          <w:bCs/>
        </w:rPr>
        <w:t>, Magistrátu</w:t>
      </w:r>
      <w:r w:rsidRPr="003000E4">
        <w:rPr>
          <w:bCs/>
        </w:rPr>
        <w:t xml:space="preserve"> města Jihlavy</w:t>
      </w:r>
    </w:p>
    <w:p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:rsidR="009F6937" w:rsidRPr="00B16A3F" w:rsidRDefault="009F6937" w:rsidP="009F6937">
      <w:pPr>
        <w:jc w:val="center"/>
        <w:rPr>
          <w:b/>
        </w:rPr>
      </w:pPr>
      <w:r w:rsidRPr="00B16A3F">
        <w:rPr>
          <w:b/>
        </w:rPr>
        <w:t>z m o c ň u j e</w:t>
      </w:r>
    </w:p>
    <w:p w:rsidR="009F6937" w:rsidRPr="007D4AA7" w:rsidRDefault="009F6937" w:rsidP="009F6937">
      <w:pPr>
        <w:spacing w:after="0"/>
      </w:pPr>
      <w:r w:rsidRPr="007D4AA7">
        <w:rPr>
          <w:i/>
          <w:iCs/>
        </w:rPr>
        <w:t>(Poskytovatel)</w:t>
      </w:r>
      <w:r w:rsidRPr="007D4AA7">
        <w:rPr>
          <w:b/>
          <w:i/>
          <w:iCs/>
        </w:rPr>
        <w:t xml:space="preserve"> </w:t>
      </w:r>
      <w:permStart w:id="1170568401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170568401"/>
    </w:p>
    <w:p w:rsidR="009F6937" w:rsidRPr="007D4AA7" w:rsidRDefault="009F6937" w:rsidP="009F6937">
      <w:pPr>
        <w:spacing w:after="0"/>
      </w:pPr>
      <w:r w:rsidRPr="007D4AA7">
        <w:t xml:space="preserve">IČO: </w:t>
      </w:r>
      <w:permStart w:id="1695896353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695896353"/>
    </w:p>
    <w:p w:rsidR="009F6937" w:rsidRPr="007D4AA7" w:rsidRDefault="009F6937" w:rsidP="009F6937">
      <w:pPr>
        <w:spacing w:after="0"/>
      </w:pPr>
      <w:r w:rsidRPr="007D4AA7">
        <w:t xml:space="preserve">Zastoupen: </w:t>
      </w:r>
      <w:permStart w:id="885731011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885731011"/>
    </w:p>
    <w:p w:rsidR="009F6937" w:rsidRPr="00720D65" w:rsidRDefault="009F6937" w:rsidP="009F6937">
      <w:r w:rsidRPr="00720D65">
        <w:t xml:space="preserve">(dále též jako „zmocněnec“) </w:t>
      </w:r>
    </w:p>
    <w:p w:rsidR="000D5BB9" w:rsidRPr="00720D65" w:rsidRDefault="009F6937" w:rsidP="00720D65">
      <w:pPr>
        <w:rPr>
          <w:szCs w:val="20"/>
        </w:rPr>
      </w:pPr>
      <w:r w:rsidRPr="00720D65">
        <w:rPr>
          <w:rFonts w:cs="Arial"/>
          <w:szCs w:val="20"/>
        </w:rPr>
        <w:t xml:space="preserve">aby za Statutární město Jihlava, se sídlem Masarykovo nám. 97/1, 586 01 Jihlava, IČO: 00286010, 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720D65">
          <w:rPr>
            <w:rFonts w:cs="Arial"/>
            <w:szCs w:val="20"/>
          </w:rPr>
          <w:t>1 a</w:t>
        </w:r>
      </w:smartTag>
      <w:r w:rsidRPr="00720D65">
        <w:rPr>
          <w:rFonts w:cs="Arial"/>
          <w:szCs w:val="20"/>
        </w:rPr>
        <w:t xml:space="preserve"> 2,  zákona č. 309/2006 Sb. v platném a účinném znění,</w:t>
      </w:r>
      <w:r w:rsidR="00266147">
        <w:rPr>
          <w:rFonts w:cs="Arial"/>
          <w:szCs w:val="20"/>
        </w:rPr>
        <w:t xml:space="preserve"> jednal jménem zmocnitele,</w:t>
      </w:r>
      <w:r w:rsidRPr="00720D65">
        <w:rPr>
          <w:rFonts w:cs="Arial"/>
          <w:szCs w:val="20"/>
        </w:rPr>
        <w:t xml:space="preserve"> </w:t>
      </w:r>
      <w:r w:rsidR="00266147">
        <w:rPr>
          <w:rFonts w:cs="Arial"/>
          <w:szCs w:val="20"/>
        </w:rPr>
        <w:t xml:space="preserve">vypracoval a </w:t>
      </w:r>
      <w:r w:rsidRPr="00720D65">
        <w:rPr>
          <w:rFonts w:cs="Arial"/>
          <w:szCs w:val="20"/>
        </w:rPr>
        <w:t xml:space="preserve">doručil oznámení o zahájení stavebních prací včetně opravných oznámení a prováděla jeho aktualizaci  územně příslušnému oblastnímu inspektorátu práce,  nebo příslušným oblastním inspektorátům práce podle místa staveniště a dále jednal s  orgány státní správy - místně příslušnými Oblastními inspektoráty práce </w:t>
      </w:r>
      <w:r w:rsidRPr="00720D65">
        <w:t>v rámci provádění stavby s názvem „</w:t>
      </w:r>
      <w:r w:rsidR="007A54D9">
        <w:rPr>
          <w:b/>
        </w:rPr>
        <w:t>Revitalizace parku Smetanovy sady v Jihlavě</w:t>
      </w:r>
      <w:r w:rsidRPr="00720D65">
        <w:rPr>
          <w:rFonts w:cs="Arial"/>
          <w:b/>
        </w:rPr>
        <w:t>“</w:t>
      </w:r>
      <w:r w:rsidR="00C913DB">
        <w:rPr>
          <w:b/>
        </w:rPr>
        <w:t xml:space="preserve"> </w:t>
      </w:r>
      <w:r w:rsidR="000D5BB9" w:rsidRPr="00720D65">
        <w:rPr>
          <w:szCs w:val="20"/>
        </w:rPr>
        <w:t>(dále též jako „</w:t>
      </w:r>
      <w:r w:rsidR="00C913DB">
        <w:rPr>
          <w:szCs w:val="20"/>
        </w:rPr>
        <w:t>stavba</w:t>
      </w:r>
      <w:r w:rsidR="000D5BB9" w:rsidRPr="00720D65">
        <w:rPr>
          <w:szCs w:val="20"/>
        </w:rPr>
        <w:t>“).</w:t>
      </w:r>
    </w:p>
    <w:p w:rsidR="009F6937" w:rsidRDefault="009F6937" w:rsidP="009F6937">
      <w:pPr>
        <w:rPr>
          <w:szCs w:val="20"/>
        </w:rPr>
      </w:pPr>
      <w:r>
        <w:rPr>
          <w:szCs w:val="20"/>
        </w:rPr>
        <w:t>Zmocněnec je oprávněn jednat v souladu s  uvedenými právními předpisy za zmocnitele a účastnit se veškerých řízení, místních šetření souvisejících s předmětem této plné moci.</w:t>
      </w:r>
    </w:p>
    <w:p w:rsidR="004A29B5" w:rsidRPr="00D443DE" w:rsidRDefault="004A29B5" w:rsidP="004A29B5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443DE">
        <w:rPr>
          <w:rFonts w:cs="Arial"/>
          <w:szCs w:val="20"/>
        </w:rPr>
        <w:t xml:space="preserve">Zmocněnec je oprávněn vykonávat veškeré </w:t>
      </w:r>
      <w:r>
        <w:rPr>
          <w:rFonts w:cs="Arial"/>
          <w:szCs w:val="20"/>
        </w:rPr>
        <w:t>úkony</w:t>
      </w:r>
      <w:r w:rsidRPr="00D443DE">
        <w:rPr>
          <w:rFonts w:cs="Arial"/>
          <w:szCs w:val="20"/>
        </w:rPr>
        <w:t>, podávat</w:t>
      </w:r>
      <w:r>
        <w:rPr>
          <w:rFonts w:cs="Arial"/>
          <w:szCs w:val="20"/>
        </w:rPr>
        <w:t xml:space="preserve"> oznámení, </w:t>
      </w:r>
      <w:r w:rsidRPr="00D443DE">
        <w:rPr>
          <w:rFonts w:cs="Arial"/>
          <w:szCs w:val="20"/>
        </w:rPr>
        <w:t xml:space="preserve">návrhy a </w:t>
      </w:r>
      <w:r>
        <w:rPr>
          <w:rFonts w:cs="Arial"/>
          <w:szCs w:val="20"/>
        </w:rPr>
        <w:t>ž</w:t>
      </w:r>
      <w:r w:rsidRPr="00D443DE">
        <w:rPr>
          <w:rFonts w:cs="Arial"/>
          <w:szCs w:val="20"/>
        </w:rPr>
        <w:t>ádosti, provádět veškeré úkony jménem a</w:t>
      </w:r>
      <w:r>
        <w:rPr>
          <w:rFonts w:cs="Arial"/>
          <w:szCs w:val="20"/>
        </w:rPr>
        <w:t> </w:t>
      </w:r>
      <w:r w:rsidRPr="00D443D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</w:t>
      </w:r>
      <w:r w:rsidRPr="00D443DE">
        <w:rPr>
          <w:rFonts w:cs="Arial"/>
          <w:szCs w:val="20"/>
        </w:rPr>
        <w:t xml:space="preserve"> účet zmocnitele při činnostech</w:t>
      </w:r>
      <w:r>
        <w:rPr>
          <w:rFonts w:cs="Arial"/>
          <w:szCs w:val="20"/>
        </w:rPr>
        <w:t xml:space="preserve"> koordinátora BOZP na staveništi </w:t>
      </w:r>
      <w:r w:rsidRPr="00D443DE">
        <w:rPr>
          <w:rFonts w:cs="Arial"/>
          <w:szCs w:val="20"/>
        </w:rPr>
        <w:t>vykonávaných za ú</w:t>
      </w:r>
      <w:r>
        <w:rPr>
          <w:rFonts w:cs="Arial"/>
          <w:szCs w:val="20"/>
        </w:rPr>
        <w:t>č</w:t>
      </w:r>
      <w:r w:rsidRPr="00D443DE">
        <w:rPr>
          <w:rFonts w:cs="Arial"/>
          <w:szCs w:val="20"/>
        </w:rPr>
        <w:t xml:space="preserve">elem zajištění </w:t>
      </w:r>
      <w:r>
        <w:rPr>
          <w:szCs w:val="20"/>
        </w:rPr>
        <w:t>„Oznámení o zahájení stavebních prací“.</w:t>
      </w:r>
      <w:r>
        <w:rPr>
          <w:rFonts w:cs="Arial"/>
          <w:szCs w:val="20"/>
        </w:rPr>
        <w:t xml:space="preserve"> </w:t>
      </w:r>
      <w:r w:rsidRPr="00D443DE">
        <w:rPr>
          <w:rFonts w:cs="Arial"/>
          <w:szCs w:val="20"/>
        </w:rPr>
        <w:t>Plná moc se nevztahuje na podepisování smluv.</w:t>
      </w:r>
    </w:p>
    <w:p w:rsidR="009F6937" w:rsidRPr="00B16A3F" w:rsidRDefault="009F6937" w:rsidP="009F6937">
      <w:r>
        <w:rPr>
          <w:szCs w:val="20"/>
        </w:rPr>
        <w:t>Plná moc se vztahuje na</w:t>
      </w:r>
      <w:r w:rsidR="00266147">
        <w:rPr>
          <w:szCs w:val="20"/>
        </w:rPr>
        <w:t xml:space="preserve"> </w:t>
      </w:r>
      <w:r w:rsidR="00E35393">
        <w:rPr>
          <w:szCs w:val="20"/>
        </w:rPr>
        <w:t>jednání</w:t>
      </w:r>
      <w:r w:rsidR="00266147">
        <w:rPr>
          <w:szCs w:val="20"/>
        </w:rPr>
        <w:t xml:space="preserve"> jménem zmocnitele, </w:t>
      </w:r>
      <w:r w:rsidR="00E35393">
        <w:rPr>
          <w:szCs w:val="20"/>
        </w:rPr>
        <w:t xml:space="preserve">vypracování a </w:t>
      </w:r>
      <w:r w:rsidR="00266147">
        <w:rPr>
          <w:szCs w:val="20"/>
        </w:rPr>
        <w:t xml:space="preserve">podání za zmocnitele </w:t>
      </w:r>
      <w:r>
        <w:rPr>
          <w:szCs w:val="20"/>
        </w:rPr>
        <w:t>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:rsidR="009F6937" w:rsidRPr="003106EC" w:rsidRDefault="009F6937" w:rsidP="009F6937">
      <w:r w:rsidRPr="00BC7243">
        <w:rPr>
          <w:bCs/>
        </w:rPr>
        <w:t xml:space="preserve">Platnost této plné moci je stanovena v souladu se </w:t>
      </w:r>
      <w:r w:rsidRPr="00BC7243">
        <w:rPr>
          <w:b/>
          <w:bCs/>
        </w:rPr>
        <w:t xml:space="preserve">Smlouvou o zajištění koordinátora BOZP </w:t>
      </w:r>
      <w:r w:rsidRPr="00BC7243">
        <w:rPr>
          <w:bCs/>
        </w:rPr>
        <w:t>na </w:t>
      </w:r>
      <w:r w:rsidRPr="00720D65">
        <w:rPr>
          <w:bCs/>
        </w:rPr>
        <w:t>stavbě</w:t>
      </w:r>
      <w:r w:rsidRPr="00720D65">
        <w:t xml:space="preserve"> </w:t>
      </w:r>
      <w:r w:rsidRPr="00720D65">
        <w:rPr>
          <w:b/>
        </w:rPr>
        <w:t>„</w:t>
      </w:r>
      <w:r w:rsidR="007A54D9">
        <w:rPr>
          <w:b/>
        </w:rPr>
        <w:t>Revitalizace parku Smetanovy sady v Jihlavě</w:t>
      </w:r>
      <w:r w:rsidRPr="00720D65">
        <w:rPr>
          <w:rFonts w:eastAsia="Times New Roman"/>
          <w:b/>
          <w:bCs/>
          <w:lang w:eastAsia="cs-CZ"/>
        </w:rPr>
        <w:t>“</w:t>
      </w:r>
      <w:r w:rsidRPr="00720D65">
        <w:rPr>
          <w:b/>
        </w:rPr>
        <w:t xml:space="preserve">, </w:t>
      </w:r>
      <w:r w:rsidRPr="00720D65">
        <w:t>a je platná a účinná do okamžiku řádného dokončení stavby, podpisu</w:t>
      </w:r>
      <w:r w:rsidRPr="00BC7243">
        <w:t xml:space="preserve"> předávacích protokolů stavby, vydáním kolaudačního souhlasu stavby a podepsáním zápisu o odstranění případných všech vad a nedodělků </w:t>
      </w:r>
      <w:r w:rsidRPr="003106EC">
        <w:t xml:space="preserve">stavby. </w:t>
      </w:r>
    </w:p>
    <w:p w:rsidR="009F6937" w:rsidRPr="003106EC" w:rsidRDefault="009F6937" w:rsidP="009F6937">
      <w:r w:rsidRPr="003106EC">
        <w:t xml:space="preserve">Zmocněnec: </w:t>
      </w:r>
      <w:permStart w:id="255819687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255819687"/>
    </w:p>
    <w:p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09897458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098974589"/>
    </w:p>
    <w:p w:rsidR="009F6937" w:rsidRPr="003000E4" w:rsidRDefault="009F6937" w:rsidP="009F6937">
      <w:r w:rsidRPr="003000E4">
        <w:t>zastoupení zmocnitele v plném rozsahu přijímá.</w:t>
      </w:r>
    </w:p>
    <w:p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266147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:rsidR="009F6937" w:rsidRPr="003000E4" w:rsidRDefault="009F6937" w:rsidP="009F6937">
      <w:r w:rsidRPr="003106EC">
        <w:t>V </w:t>
      </w:r>
      <w:permStart w:id="1494303850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494303850"/>
      <w:r w:rsidRPr="003106EC">
        <w:t xml:space="preserve">dne: </w:t>
      </w:r>
      <w:permStart w:id="65556687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bookmarkStart w:id="1" w:name="_GoBack"/>
      <w:bookmarkEnd w:id="1"/>
      <w:permEnd w:id="655566874"/>
    </w:p>
    <w:p w:rsidR="009F6937" w:rsidRPr="003000E4" w:rsidRDefault="009F6937" w:rsidP="009F6937"/>
    <w:p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1120813018" w:edGrp="everyone"/>
      <w:permStart w:id="1943868840" w:edGrp="everyone"/>
      <w:r w:rsidR="000B556E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556E">
        <w:rPr>
          <w:rFonts w:cs="Arial"/>
          <w:b/>
        </w:rPr>
        <w:instrText xml:space="preserve"> FORMTEXT </w:instrText>
      </w:r>
      <w:r w:rsidR="000B556E">
        <w:rPr>
          <w:rFonts w:cs="Arial"/>
          <w:b/>
        </w:rPr>
      </w:r>
      <w:r w:rsidR="000B556E">
        <w:rPr>
          <w:rFonts w:cs="Arial"/>
          <w:b/>
        </w:rPr>
        <w:fldChar w:fldCharType="separate"/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</w:rPr>
        <w:fldChar w:fldCharType="end"/>
      </w:r>
      <w:permEnd w:id="1120813018"/>
      <w:permEnd w:id="1943868840"/>
      <w:r w:rsidRPr="003106EC">
        <w:tab/>
        <w:t>..………..………………….</w:t>
      </w:r>
      <w:r w:rsidRPr="003000E4">
        <w:t xml:space="preserve"> </w:t>
      </w:r>
    </w:p>
    <w:p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4E0729">
      <w:footerReference w:type="default" r:id="rId11"/>
      <w:headerReference w:type="first" r:id="rId12"/>
      <w:footerReference w:type="first" r:id="rId13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B3" w:rsidRDefault="009B20B3" w:rsidP="00B21222">
      <w:pPr>
        <w:spacing w:after="0" w:line="240" w:lineRule="auto"/>
      </w:pPr>
      <w:r>
        <w:separator/>
      </w:r>
    </w:p>
  </w:endnote>
  <w:endnote w:type="continuationSeparator" w:id="0">
    <w:p w:rsidR="009B20B3" w:rsidRDefault="009B20B3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4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C913DB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B3" w:rsidRDefault="009B20B3" w:rsidP="00B21222">
      <w:pPr>
        <w:spacing w:after="0" w:line="240" w:lineRule="auto"/>
      </w:pPr>
      <w:r>
        <w:separator/>
      </w:r>
    </w:p>
  </w:footnote>
  <w:footnote w:type="continuationSeparator" w:id="0">
    <w:p w:rsidR="009B20B3" w:rsidRDefault="009B20B3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DA707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59465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A9B"/>
    <w:multiLevelType w:val="hybridMultilevel"/>
    <w:tmpl w:val="7D9C446E"/>
    <w:lvl w:ilvl="0" w:tplc="61EAD3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41510C8F"/>
    <w:multiLevelType w:val="hybridMultilevel"/>
    <w:tmpl w:val="0A9C74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C2C26"/>
    <w:multiLevelType w:val="hybridMultilevel"/>
    <w:tmpl w:val="DB76FD9A"/>
    <w:lvl w:ilvl="0" w:tplc="8030552A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25"/>
  </w:num>
  <w:num w:numId="9">
    <w:abstractNumId w:val="24"/>
  </w:num>
  <w:num w:numId="10">
    <w:abstractNumId w:val="4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15"/>
  </w:num>
  <w:num w:numId="15">
    <w:abstractNumId w:val="3"/>
  </w:num>
  <w:num w:numId="16">
    <w:abstractNumId w:val="37"/>
  </w:num>
  <w:num w:numId="17">
    <w:abstractNumId w:val="27"/>
  </w:num>
  <w:num w:numId="18">
    <w:abstractNumId w:val="10"/>
  </w:num>
  <w:num w:numId="19">
    <w:abstractNumId w:val="31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4"/>
  </w:num>
  <w:num w:numId="25">
    <w:abstractNumId w:val="30"/>
  </w:num>
  <w:num w:numId="26">
    <w:abstractNumId w:val="32"/>
  </w:num>
  <w:num w:numId="27">
    <w:abstractNumId w:val="13"/>
  </w:num>
  <w:num w:numId="28">
    <w:abstractNumId w:val="29"/>
  </w:num>
  <w:num w:numId="29">
    <w:abstractNumId w:val="38"/>
  </w:num>
  <w:num w:numId="30">
    <w:abstractNumId w:val="12"/>
  </w:num>
  <w:num w:numId="31">
    <w:abstractNumId w:val="21"/>
  </w:num>
  <w:num w:numId="32">
    <w:abstractNumId w:val="23"/>
  </w:num>
  <w:num w:numId="33">
    <w:abstractNumId w:val="7"/>
  </w:num>
  <w:num w:numId="34">
    <w:abstractNumId w:val="22"/>
  </w:num>
  <w:num w:numId="35">
    <w:abstractNumId w:val="9"/>
  </w:num>
  <w:num w:numId="36">
    <w:abstractNumId w:val="28"/>
  </w:num>
  <w:num w:numId="37">
    <w:abstractNumId w:val="39"/>
  </w:num>
  <w:num w:numId="38">
    <w:abstractNumId w:val="16"/>
  </w:num>
  <w:num w:numId="39">
    <w:abstractNumId w:val="20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qkjnXLdq6fQW6gbQILH5M4db0zYNkNrFrRVAliQWtRR6Fe7e8XR1xyiRUjRe8idYMSRH4/735/4zwaoP0HCrAQ==" w:salt="Et78Wj/NULZyzYdXnaN3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29BD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92DBD"/>
    <w:rsid w:val="000A26B8"/>
    <w:rsid w:val="000B0F11"/>
    <w:rsid w:val="000B2921"/>
    <w:rsid w:val="000B556E"/>
    <w:rsid w:val="000B68DC"/>
    <w:rsid w:val="000D5BB9"/>
    <w:rsid w:val="000E5AB9"/>
    <w:rsid w:val="000F26C4"/>
    <w:rsid w:val="000F5A76"/>
    <w:rsid w:val="00100FFF"/>
    <w:rsid w:val="001060C9"/>
    <w:rsid w:val="0011334A"/>
    <w:rsid w:val="0011702C"/>
    <w:rsid w:val="00124FC5"/>
    <w:rsid w:val="0012739D"/>
    <w:rsid w:val="00127568"/>
    <w:rsid w:val="00130240"/>
    <w:rsid w:val="00133289"/>
    <w:rsid w:val="0013603F"/>
    <w:rsid w:val="001418BF"/>
    <w:rsid w:val="001464BD"/>
    <w:rsid w:val="00146D0A"/>
    <w:rsid w:val="00157243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6A94"/>
    <w:rsid w:val="001B7E52"/>
    <w:rsid w:val="001C11A4"/>
    <w:rsid w:val="001D148C"/>
    <w:rsid w:val="001D2D87"/>
    <w:rsid w:val="001D2F22"/>
    <w:rsid w:val="001D5D3D"/>
    <w:rsid w:val="001E1759"/>
    <w:rsid w:val="001F5D00"/>
    <w:rsid w:val="001F663C"/>
    <w:rsid w:val="002045E9"/>
    <w:rsid w:val="00214FC9"/>
    <w:rsid w:val="00232856"/>
    <w:rsid w:val="0023599C"/>
    <w:rsid w:val="002406E8"/>
    <w:rsid w:val="00243AB8"/>
    <w:rsid w:val="00255534"/>
    <w:rsid w:val="00256B20"/>
    <w:rsid w:val="00261F72"/>
    <w:rsid w:val="00266147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38C6"/>
    <w:rsid w:val="003164F7"/>
    <w:rsid w:val="00321303"/>
    <w:rsid w:val="00323AFE"/>
    <w:rsid w:val="00327711"/>
    <w:rsid w:val="0033351E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313E"/>
    <w:rsid w:val="003E629D"/>
    <w:rsid w:val="003F30DB"/>
    <w:rsid w:val="003F425F"/>
    <w:rsid w:val="003F4D04"/>
    <w:rsid w:val="003F6A42"/>
    <w:rsid w:val="003F7EA5"/>
    <w:rsid w:val="00400BE8"/>
    <w:rsid w:val="00412F32"/>
    <w:rsid w:val="00415DDC"/>
    <w:rsid w:val="00426464"/>
    <w:rsid w:val="00436674"/>
    <w:rsid w:val="00451D56"/>
    <w:rsid w:val="004525D1"/>
    <w:rsid w:val="00461CDB"/>
    <w:rsid w:val="004653A2"/>
    <w:rsid w:val="0047085F"/>
    <w:rsid w:val="00481225"/>
    <w:rsid w:val="004815A6"/>
    <w:rsid w:val="00484CBC"/>
    <w:rsid w:val="0048709D"/>
    <w:rsid w:val="0049488E"/>
    <w:rsid w:val="00497424"/>
    <w:rsid w:val="004A29B5"/>
    <w:rsid w:val="004B4737"/>
    <w:rsid w:val="004B6EBB"/>
    <w:rsid w:val="004C559A"/>
    <w:rsid w:val="004C5AAE"/>
    <w:rsid w:val="004D0B76"/>
    <w:rsid w:val="004D17A0"/>
    <w:rsid w:val="004E6375"/>
    <w:rsid w:val="004F5D45"/>
    <w:rsid w:val="004F68CE"/>
    <w:rsid w:val="004F7E60"/>
    <w:rsid w:val="00500246"/>
    <w:rsid w:val="00502E23"/>
    <w:rsid w:val="00505826"/>
    <w:rsid w:val="00505F76"/>
    <w:rsid w:val="005072E4"/>
    <w:rsid w:val="00517226"/>
    <w:rsid w:val="00517FFE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9438F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70BCD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615A"/>
    <w:rsid w:val="006E71CB"/>
    <w:rsid w:val="007030CA"/>
    <w:rsid w:val="00706626"/>
    <w:rsid w:val="007101B9"/>
    <w:rsid w:val="00710EBC"/>
    <w:rsid w:val="00720D65"/>
    <w:rsid w:val="007218E7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4F8D"/>
    <w:rsid w:val="00797EC0"/>
    <w:rsid w:val="007A54D9"/>
    <w:rsid w:val="007A696F"/>
    <w:rsid w:val="007B2AE6"/>
    <w:rsid w:val="007B2CF0"/>
    <w:rsid w:val="007B71A6"/>
    <w:rsid w:val="007C32A4"/>
    <w:rsid w:val="007C7705"/>
    <w:rsid w:val="007D4AA7"/>
    <w:rsid w:val="007E0B1B"/>
    <w:rsid w:val="007E79AA"/>
    <w:rsid w:val="007F06A6"/>
    <w:rsid w:val="007F32C9"/>
    <w:rsid w:val="007F43C2"/>
    <w:rsid w:val="007F6E01"/>
    <w:rsid w:val="0080614F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0B52"/>
    <w:rsid w:val="00872146"/>
    <w:rsid w:val="00890576"/>
    <w:rsid w:val="00892DB0"/>
    <w:rsid w:val="00896655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37919"/>
    <w:rsid w:val="009431C6"/>
    <w:rsid w:val="009436D0"/>
    <w:rsid w:val="00955D43"/>
    <w:rsid w:val="00957D5B"/>
    <w:rsid w:val="0096006C"/>
    <w:rsid w:val="009622B0"/>
    <w:rsid w:val="0096252E"/>
    <w:rsid w:val="00964081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20B3"/>
    <w:rsid w:val="009B67DB"/>
    <w:rsid w:val="009C2D42"/>
    <w:rsid w:val="009C3BDF"/>
    <w:rsid w:val="009C7168"/>
    <w:rsid w:val="009D0174"/>
    <w:rsid w:val="009D2CEE"/>
    <w:rsid w:val="009D587A"/>
    <w:rsid w:val="009E66A2"/>
    <w:rsid w:val="009E6EB2"/>
    <w:rsid w:val="009F0A24"/>
    <w:rsid w:val="009F6937"/>
    <w:rsid w:val="00A0388B"/>
    <w:rsid w:val="00A121D8"/>
    <w:rsid w:val="00A12989"/>
    <w:rsid w:val="00A133F6"/>
    <w:rsid w:val="00A165B0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4CD0"/>
    <w:rsid w:val="00B57A9B"/>
    <w:rsid w:val="00B60E41"/>
    <w:rsid w:val="00B6226D"/>
    <w:rsid w:val="00B67915"/>
    <w:rsid w:val="00B70C63"/>
    <w:rsid w:val="00B718C8"/>
    <w:rsid w:val="00B71C71"/>
    <w:rsid w:val="00B82F21"/>
    <w:rsid w:val="00B9482B"/>
    <w:rsid w:val="00BA0314"/>
    <w:rsid w:val="00BA3452"/>
    <w:rsid w:val="00BA405A"/>
    <w:rsid w:val="00BA4281"/>
    <w:rsid w:val="00BA433E"/>
    <w:rsid w:val="00BB16DB"/>
    <w:rsid w:val="00BB35F1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913DB"/>
    <w:rsid w:val="00CA1A47"/>
    <w:rsid w:val="00CA1DBD"/>
    <w:rsid w:val="00CA6EC4"/>
    <w:rsid w:val="00CA730C"/>
    <w:rsid w:val="00CB20E7"/>
    <w:rsid w:val="00CB7FEE"/>
    <w:rsid w:val="00CC2E2F"/>
    <w:rsid w:val="00CC595D"/>
    <w:rsid w:val="00CD4593"/>
    <w:rsid w:val="00CD5F90"/>
    <w:rsid w:val="00CE2962"/>
    <w:rsid w:val="00CE639F"/>
    <w:rsid w:val="00CE671A"/>
    <w:rsid w:val="00CF79DA"/>
    <w:rsid w:val="00D00C3E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333AA"/>
    <w:rsid w:val="00D420C5"/>
    <w:rsid w:val="00D433F7"/>
    <w:rsid w:val="00D55DB8"/>
    <w:rsid w:val="00D6291A"/>
    <w:rsid w:val="00D63B78"/>
    <w:rsid w:val="00D71AB8"/>
    <w:rsid w:val="00D7605E"/>
    <w:rsid w:val="00D8094C"/>
    <w:rsid w:val="00D80A3B"/>
    <w:rsid w:val="00D93827"/>
    <w:rsid w:val="00DA0729"/>
    <w:rsid w:val="00DB0117"/>
    <w:rsid w:val="00DB2C24"/>
    <w:rsid w:val="00DC074C"/>
    <w:rsid w:val="00DC23CC"/>
    <w:rsid w:val="00DC6CE5"/>
    <w:rsid w:val="00DD5B05"/>
    <w:rsid w:val="00DD6740"/>
    <w:rsid w:val="00DE1031"/>
    <w:rsid w:val="00DE39D5"/>
    <w:rsid w:val="00E00B13"/>
    <w:rsid w:val="00E13512"/>
    <w:rsid w:val="00E1444D"/>
    <w:rsid w:val="00E22894"/>
    <w:rsid w:val="00E24FFA"/>
    <w:rsid w:val="00E258AC"/>
    <w:rsid w:val="00E25D71"/>
    <w:rsid w:val="00E27096"/>
    <w:rsid w:val="00E276BF"/>
    <w:rsid w:val="00E3106A"/>
    <w:rsid w:val="00E329A1"/>
    <w:rsid w:val="00E35393"/>
    <w:rsid w:val="00E41255"/>
    <w:rsid w:val="00E43422"/>
    <w:rsid w:val="00E53A6B"/>
    <w:rsid w:val="00E54C26"/>
    <w:rsid w:val="00E55E75"/>
    <w:rsid w:val="00E569A4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093C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44327"/>
    <w:rsid w:val="00F62319"/>
    <w:rsid w:val="00F67234"/>
    <w:rsid w:val="00F731D2"/>
    <w:rsid w:val="00F76802"/>
    <w:rsid w:val="00F81C4E"/>
    <w:rsid w:val="00F840E8"/>
    <w:rsid w:val="00F87D94"/>
    <w:rsid w:val="00F90751"/>
    <w:rsid w:val="00FA4F81"/>
    <w:rsid w:val="00FA53FF"/>
    <w:rsid w:val="00FB2CD7"/>
    <w:rsid w:val="00FB4FE8"/>
    <w:rsid w:val="00FB5A8D"/>
    <w:rsid w:val="00FB61C9"/>
    <w:rsid w:val="00FB76FB"/>
    <w:rsid w:val="00FC7E18"/>
    <w:rsid w:val="00FD075B"/>
    <w:rsid w:val="00FD3E10"/>
    <w:rsid w:val="00FD6FD3"/>
    <w:rsid w:val="00FE0148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BD826B7"/>
  <w15:docId w15:val="{D1BC5688-3CFC-44C6-918F-90D277F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BB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77vyzvairo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4D18-9C50-40CF-839B-E31AF8B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4781</Words>
  <Characters>28213</Characters>
  <Application>Microsoft Office Word</Application>
  <DocSecurity>8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Pavel</dc:creator>
  <cp:lastModifiedBy>KEJVAL Tomáš Bc.</cp:lastModifiedBy>
  <cp:revision>7</cp:revision>
  <cp:lastPrinted>2017-09-19T05:11:00Z</cp:lastPrinted>
  <dcterms:created xsi:type="dcterms:W3CDTF">2025-04-24T10:25:00Z</dcterms:created>
  <dcterms:modified xsi:type="dcterms:W3CDTF">2025-06-20T07:27:00Z</dcterms:modified>
</cp:coreProperties>
</file>